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483A23" w:rsidRDefault="00DC46FA" w:rsidP="001900AC">
      <w:pPr>
        <w:jc w:val="both"/>
        <w:rPr>
          <w:rFonts w:ascii="Bookman Old Style" w:hAnsi="Bookman Old Style" w:cs="Arial"/>
        </w:rPr>
      </w:pPr>
    </w:p>
    <w:p w:rsidR="008C0FB9" w:rsidRPr="00380B55" w:rsidRDefault="003A7BA9" w:rsidP="007841FD">
      <w:pPr>
        <w:spacing w:line="360" w:lineRule="auto"/>
        <w:jc w:val="both"/>
        <w:rPr>
          <w:rFonts w:ascii="Bookman Old Style" w:hAnsi="Bookman Old Style" w:cs="Arial"/>
          <w:b/>
        </w:rPr>
      </w:pPr>
      <w:r w:rsidRPr="00380B55">
        <w:rPr>
          <w:rFonts w:ascii="Bookman Old Style" w:hAnsi="Bookman Old Style" w:cs="Arial"/>
          <w:b/>
        </w:rPr>
        <w:t>PROJETO D</w:t>
      </w:r>
      <w:r w:rsidR="00747003" w:rsidRPr="00380B55">
        <w:rPr>
          <w:rFonts w:ascii="Bookman Old Style" w:hAnsi="Bookman Old Style" w:cs="Arial"/>
          <w:b/>
        </w:rPr>
        <w:t xml:space="preserve">E LEI </w:t>
      </w:r>
      <w:r w:rsidR="008C0FB9" w:rsidRPr="00380B55">
        <w:rPr>
          <w:rFonts w:ascii="Bookman Old Style" w:hAnsi="Bookman Old Style" w:cs="Arial"/>
          <w:b/>
        </w:rPr>
        <w:t xml:space="preserve">Nº: </w:t>
      </w:r>
      <w:r w:rsidR="00CF47ED">
        <w:rPr>
          <w:rFonts w:ascii="Bookman Old Style" w:hAnsi="Bookman Old Style" w:cs="Arial"/>
          <w:b/>
        </w:rPr>
        <w:t>48</w:t>
      </w:r>
      <w:r w:rsidR="00A62479" w:rsidRPr="00380B55">
        <w:rPr>
          <w:rFonts w:ascii="Bookman Old Style" w:hAnsi="Bookman Old Style" w:cs="Arial"/>
          <w:b/>
        </w:rPr>
        <w:t>/20</w:t>
      </w:r>
      <w:r w:rsidR="007063EF" w:rsidRPr="00380B55">
        <w:rPr>
          <w:rFonts w:ascii="Bookman Old Style" w:hAnsi="Bookman Old Style" w:cs="Arial"/>
          <w:b/>
        </w:rPr>
        <w:t>2</w:t>
      </w:r>
      <w:r w:rsidR="00864723" w:rsidRPr="00380B55">
        <w:rPr>
          <w:rFonts w:ascii="Bookman Old Style" w:hAnsi="Bookman Old Style" w:cs="Arial"/>
          <w:b/>
        </w:rPr>
        <w:t>3</w:t>
      </w:r>
    </w:p>
    <w:p w:rsidR="0091491E" w:rsidRPr="00380B55" w:rsidRDefault="0091491E" w:rsidP="007841FD">
      <w:pPr>
        <w:spacing w:line="360" w:lineRule="auto"/>
        <w:ind w:left="4536"/>
        <w:jc w:val="both"/>
        <w:rPr>
          <w:rFonts w:ascii="Bookman Old Style" w:hAnsi="Bookman Old Style" w:cs="Arial"/>
        </w:rPr>
      </w:pPr>
    </w:p>
    <w:p w:rsidR="00B44DCF" w:rsidRPr="00380B55" w:rsidRDefault="007C66A8" w:rsidP="007841FD">
      <w:pPr>
        <w:spacing w:before="88" w:line="360" w:lineRule="auto"/>
        <w:ind w:left="1485" w:right="667"/>
        <w:jc w:val="both"/>
        <w:rPr>
          <w:rFonts w:ascii="Bookman Old Style" w:hAnsi="Bookman Old Style"/>
          <w:bCs/>
        </w:rPr>
      </w:pPr>
      <w:r w:rsidRPr="00380B55">
        <w:rPr>
          <w:rFonts w:ascii="Bookman Old Style" w:hAnsi="Bookman Old Style" w:cs="Arial"/>
          <w:b/>
        </w:rPr>
        <w:t>EMENTA:</w:t>
      </w:r>
      <w:r w:rsidRPr="00380B55">
        <w:rPr>
          <w:rFonts w:ascii="Bookman Old Style" w:hAnsi="Bookman Old Style" w:cs="Arial"/>
        </w:rPr>
        <w:t xml:space="preserve"> </w:t>
      </w:r>
      <w:r w:rsidR="004A2D0A" w:rsidRPr="00380B55">
        <w:rPr>
          <w:rFonts w:ascii="Bookman Old Style" w:hAnsi="Bookman Old Style"/>
          <w:bCs/>
        </w:rPr>
        <w:t xml:space="preserve">Institui no município de Cabrobó </w:t>
      </w:r>
      <w:r w:rsidR="002437B8" w:rsidRPr="00380B55">
        <w:rPr>
          <w:rFonts w:ascii="Bookman Old Style" w:hAnsi="Bookman Old Style"/>
          <w:bCs/>
        </w:rPr>
        <w:t>a</w:t>
      </w:r>
      <w:r w:rsidR="00541C3D" w:rsidRPr="00380B55">
        <w:rPr>
          <w:rFonts w:ascii="Bookman Old Style" w:hAnsi="Bookman Old Style"/>
          <w:bCs/>
          <w:spacing w:val="14"/>
        </w:rPr>
        <w:t xml:space="preserve"> </w:t>
      </w:r>
      <w:r w:rsidR="00853BD7" w:rsidRPr="00380B55">
        <w:rPr>
          <w:rFonts w:ascii="Bookman Old Style" w:hAnsi="Bookman Old Style"/>
          <w:bCs/>
        </w:rPr>
        <w:t>Semana</w:t>
      </w:r>
      <w:r w:rsidR="00DF1EBB" w:rsidRPr="00380B55">
        <w:rPr>
          <w:rFonts w:ascii="Bookman Old Style" w:hAnsi="Bookman Old Style"/>
          <w:bCs/>
        </w:rPr>
        <w:t xml:space="preserve"> </w:t>
      </w:r>
      <w:r w:rsidR="002437B8" w:rsidRPr="00380B55">
        <w:rPr>
          <w:rFonts w:ascii="Bookman Old Style" w:hAnsi="Bookman Old Style"/>
          <w:bCs/>
        </w:rPr>
        <w:t>Municipal</w:t>
      </w:r>
      <w:r w:rsidR="002437B8" w:rsidRPr="00380B55">
        <w:rPr>
          <w:rFonts w:ascii="Bookman Old Style" w:hAnsi="Bookman Old Style"/>
          <w:bCs/>
          <w:spacing w:val="14"/>
        </w:rPr>
        <w:t xml:space="preserve"> </w:t>
      </w:r>
      <w:r w:rsidR="002437B8" w:rsidRPr="00380B55">
        <w:rPr>
          <w:rFonts w:ascii="Bookman Old Style" w:hAnsi="Bookman Old Style"/>
          <w:bCs/>
        </w:rPr>
        <w:t>da</w:t>
      </w:r>
      <w:r w:rsidR="002437B8" w:rsidRPr="00380B55">
        <w:rPr>
          <w:rFonts w:ascii="Bookman Old Style" w:hAnsi="Bookman Old Style"/>
          <w:bCs/>
          <w:spacing w:val="14"/>
        </w:rPr>
        <w:t xml:space="preserve"> </w:t>
      </w:r>
      <w:r w:rsidR="002437B8" w:rsidRPr="00380B55">
        <w:rPr>
          <w:rFonts w:ascii="Bookman Old Style" w:hAnsi="Bookman Old Style"/>
          <w:bCs/>
        </w:rPr>
        <w:t>Juventude</w:t>
      </w:r>
      <w:r w:rsidR="002437B8" w:rsidRPr="00380B55">
        <w:rPr>
          <w:rFonts w:ascii="Bookman Old Style" w:hAnsi="Bookman Old Style"/>
          <w:bCs/>
          <w:spacing w:val="13"/>
        </w:rPr>
        <w:t xml:space="preserve"> </w:t>
      </w:r>
      <w:r w:rsidR="002437B8" w:rsidRPr="00380B55">
        <w:rPr>
          <w:rFonts w:ascii="Bookman Old Style" w:hAnsi="Bookman Old Style"/>
          <w:bCs/>
        </w:rPr>
        <w:t>e</w:t>
      </w:r>
      <w:r w:rsidR="002437B8" w:rsidRPr="00380B55">
        <w:rPr>
          <w:rFonts w:ascii="Bookman Old Style" w:hAnsi="Bookman Old Style"/>
          <w:bCs/>
          <w:spacing w:val="14"/>
        </w:rPr>
        <w:t xml:space="preserve"> </w:t>
      </w:r>
      <w:r w:rsidR="002437B8" w:rsidRPr="00380B55">
        <w:rPr>
          <w:rFonts w:ascii="Bookman Old Style" w:hAnsi="Bookman Old Style"/>
          <w:bCs/>
        </w:rPr>
        <w:t>dá</w:t>
      </w:r>
      <w:r w:rsidR="005929A7" w:rsidRPr="00380B55">
        <w:rPr>
          <w:rFonts w:ascii="Bookman Old Style" w:hAnsi="Bookman Old Style"/>
          <w:bCs/>
        </w:rPr>
        <w:t xml:space="preserve"> </w:t>
      </w:r>
      <w:r w:rsidR="00853BD7" w:rsidRPr="00380B55">
        <w:rPr>
          <w:rFonts w:ascii="Bookman Old Style" w:hAnsi="Bookman Old Style"/>
          <w:bCs/>
        </w:rPr>
        <w:t>outras providências.</w:t>
      </w:r>
    </w:p>
    <w:p w:rsidR="0091491E" w:rsidRPr="00380B55" w:rsidRDefault="002437B8" w:rsidP="007841FD">
      <w:pPr>
        <w:spacing w:before="88" w:line="360" w:lineRule="auto"/>
        <w:ind w:left="1485" w:right="667" w:firstLine="708"/>
        <w:jc w:val="both"/>
        <w:rPr>
          <w:rFonts w:ascii="Bookman Old Style" w:hAnsi="Bookman Old Style"/>
          <w:bCs/>
          <w:spacing w:val="13"/>
        </w:rPr>
      </w:pPr>
      <w:r w:rsidRPr="00380B55">
        <w:rPr>
          <w:rFonts w:ascii="Bookman Old Style" w:hAnsi="Bookman Old Style"/>
          <w:bCs/>
        </w:rPr>
        <w:t xml:space="preserve"> </w:t>
      </w:r>
    </w:p>
    <w:p w:rsidR="00613C72" w:rsidRPr="00380B55" w:rsidRDefault="00D62809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  <w:b/>
        </w:rPr>
        <w:t>A</w:t>
      </w:r>
      <w:r w:rsidR="006574EA" w:rsidRPr="00380B55">
        <w:rPr>
          <w:rFonts w:ascii="Bookman Old Style" w:hAnsi="Bookman Old Style" w:cs="Arial"/>
          <w:b/>
        </w:rPr>
        <w:t xml:space="preserve"> Vereador</w:t>
      </w:r>
      <w:r w:rsidRPr="00380B55">
        <w:rPr>
          <w:rFonts w:ascii="Bookman Old Style" w:hAnsi="Bookman Old Style" w:cs="Arial"/>
          <w:b/>
        </w:rPr>
        <w:t>a</w:t>
      </w:r>
      <w:r w:rsidR="006574EA" w:rsidRPr="00380B55">
        <w:rPr>
          <w:rFonts w:ascii="Bookman Old Style" w:hAnsi="Bookman Old Style" w:cs="Arial"/>
          <w:b/>
        </w:rPr>
        <w:t xml:space="preserve"> </w:t>
      </w:r>
      <w:r w:rsidRPr="00380B55">
        <w:rPr>
          <w:rFonts w:ascii="Bookman Old Style" w:hAnsi="Bookman Old Style" w:cs="Arial"/>
          <w:b/>
        </w:rPr>
        <w:t xml:space="preserve">Yasmin </w:t>
      </w:r>
      <w:proofErr w:type="spellStart"/>
      <w:r w:rsidRPr="00380B55">
        <w:rPr>
          <w:rFonts w:ascii="Bookman Old Style" w:hAnsi="Bookman Old Style" w:cs="Arial"/>
          <w:b/>
        </w:rPr>
        <w:t>Ashiley</w:t>
      </w:r>
      <w:proofErr w:type="spellEnd"/>
      <w:r w:rsidRPr="00380B55">
        <w:rPr>
          <w:rFonts w:ascii="Bookman Old Style" w:hAnsi="Bookman Old Style" w:cs="Arial"/>
          <w:b/>
        </w:rPr>
        <w:t xml:space="preserve"> dos Santos </w:t>
      </w:r>
      <w:r w:rsidR="00DE1C74" w:rsidRPr="00380B55">
        <w:rPr>
          <w:rFonts w:ascii="Bookman Old Style" w:hAnsi="Bookman Old Style" w:cs="Arial"/>
          <w:b/>
        </w:rPr>
        <w:t>Ferreira</w:t>
      </w:r>
      <w:r w:rsidRPr="00380B55">
        <w:rPr>
          <w:rFonts w:ascii="Bookman Old Style" w:hAnsi="Bookman Old Style" w:cs="Arial"/>
          <w:b/>
        </w:rPr>
        <w:t xml:space="preserve"> de Almeida</w:t>
      </w:r>
      <w:r w:rsidR="00426E6C" w:rsidRPr="00380B55">
        <w:rPr>
          <w:rFonts w:ascii="Bookman Old Style" w:hAnsi="Bookman Old Style" w:cs="Arial"/>
          <w:b/>
        </w:rPr>
        <w:t>,</w:t>
      </w:r>
      <w:r w:rsidR="00AB0E94" w:rsidRPr="00380B55">
        <w:rPr>
          <w:rFonts w:ascii="Bookman Old Style" w:hAnsi="Bookman Old Style" w:cs="Arial"/>
          <w:b/>
        </w:rPr>
        <w:t xml:space="preserve"> </w:t>
      </w:r>
      <w:r w:rsidR="00AB0E94" w:rsidRPr="00380B55">
        <w:rPr>
          <w:rFonts w:ascii="Bookman Old Style" w:hAnsi="Bookman Old Style" w:cs="Arial"/>
        </w:rPr>
        <w:t>submete</w:t>
      </w:r>
      <w:r w:rsidR="008C0FB9" w:rsidRPr="00380B55">
        <w:rPr>
          <w:rFonts w:ascii="Bookman Old Style" w:hAnsi="Bookman Old Style" w:cs="Arial"/>
        </w:rPr>
        <w:t xml:space="preserve"> à apreciação do Plenário o seguinte Projeto de</w:t>
      </w:r>
      <w:r w:rsidR="00613C72" w:rsidRPr="00380B55">
        <w:rPr>
          <w:rFonts w:ascii="Bookman Old Style" w:hAnsi="Bookman Old Style" w:cs="Arial"/>
        </w:rPr>
        <w:t xml:space="preserve"> Lei:</w:t>
      </w: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Art. 1º. Fica instituída no Município de </w:t>
      </w:r>
      <w:r w:rsidR="00CA0E2F" w:rsidRPr="00380B55">
        <w:rPr>
          <w:rFonts w:ascii="Bookman Old Style" w:hAnsi="Bookman Old Style"/>
          <w:color w:val="000000"/>
          <w:sz w:val="22"/>
          <w:szCs w:val="22"/>
        </w:rPr>
        <w:t xml:space="preserve">Cabrobó 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a Semana Municipal da Juventude, a qual deverá compreender o dia 12 de agosto, </w:t>
      </w:r>
      <w:proofErr w:type="gramStart"/>
      <w:r w:rsidRPr="00380B55">
        <w:rPr>
          <w:rFonts w:ascii="Bookman Old Style" w:hAnsi="Bookman Old Style"/>
          <w:color w:val="000000"/>
          <w:sz w:val="22"/>
          <w:szCs w:val="22"/>
        </w:rPr>
        <w:t>reconhecid</w:t>
      </w:r>
      <w:r w:rsidR="005334D7" w:rsidRPr="00380B55">
        <w:rPr>
          <w:rFonts w:ascii="Bookman Old Style" w:hAnsi="Bookman Old Style"/>
          <w:color w:val="000000"/>
          <w:sz w:val="22"/>
          <w:szCs w:val="22"/>
        </w:rPr>
        <w:t>o</w:t>
      </w:r>
      <w:proofErr w:type="gramEnd"/>
      <w:r w:rsidR="005334D7" w:rsidRPr="00380B5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>como o Dia Nacional da Juventude, nos termos do art. 1º da Lei Federal nº 10.515/2002.</w:t>
      </w: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Art. 2º. São objetivos da Semana Municipal da Juventude:</w:t>
      </w: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</w:t>
      </w:r>
      <w:r w:rsidR="00B96CA7">
        <w:rPr>
          <w:rStyle w:val="apple-tab-span"/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>- informa</w:t>
      </w:r>
      <w:r w:rsidR="006D7061">
        <w:rPr>
          <w:rFonts w:ascii="Bookman Old Style" w:hAnsi="Bookman Old Style"/>
          <w:color w:val="000000"/>
          <w:sz w:val="22"/>
          <w:szCs w:val="22"/>
        </w:rPr>
        <w:t>r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 sobre os direitos dos jovens, sobretudo aqueles previstos na Lei Federal nº 12.852/2013 - Estatuto da Juventude;</w:t>
      </w: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I</w:t>
      </w:r>
      <w:r w:rsidR="00081995" w:rsidRPr="00380B55">
        <w:rPr>
          <w:rStyle w:val="apple-tab-span"/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- </w:t>
      </w:r>
      <w:r w:rsidR="00144E7F" w:rsidRPr="00380B55">
        <w:rPr>
          <w:rFonts w:ascii="Bookman Old Style" w:hAnsi="Bookman Old Style"/>
          <w:color w:val="000000"/>
          <w:sz w:val="22"/>
          <w:szCs w:val="22"/>
        </w:rPr>
        <w:t>promover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 a conscientização da juventude sobre o seu papel cidadão e sobre a sua responsabilidade na construção de uma sociedade mais justa e igualitária;</w:t>
      </w: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II</w:t>
      </w:r>
      <w:r w:rsidR="00081995" w:rsidRPr="00380B55">
        <w:rPr>
          <w:rStyle w:val="apple-tab-span"/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>- difundir a formação dos jovens nas dimensões social, política e cultural;</w:t>
      </w: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V</w:t>
      </w:r>
      <w:r w:rsidR="00081995" w:rsidRPr="00380B55">
        <w:rPr>
          <w:rStyle w:val="apple-tab-span"/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>- conscientizar os jovens sobre os malefícios causados pelo uso de drogas, álcool e</w:t>
      </w:r>
      <w:r w:rsidR="0061070F" w:rsidRPr="00380B5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>cigarro;</w:t>
      </w: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61070F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V</w:t>
      </w:r>
      <w:r w:rsidR="00081995" w:rsidRPr="00380B55">
        <w:rPr>
          <w:rStyle w:val="apple-tab-span"/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- propagar informações sobre </w:t>
      </w:r>
      <w:r w:rsidR="0069624A" w:rsidRPr="00380B55">
        <w:rPr>
          <w:rFonts w:ascii="Bookman Old Style" w:hAnsi="Bookman Old Style"/>
          <w:color w:val="000000"/>
          <w:sz w:val="22"/>
          <w:szCs w:val="22"/>
        </w:rPr>
        <w:t xml:space="preserve">infecções 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sexualmente transmissíveis; </w:t>
      </w:r>
    </w:p>
    <w:p w:rsidR="0061070F" w:rsidRPr="00380B55" w:rsidRDefault="0061070F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VI - fortalecer a participação social e o protagonismo juvenil.</w:t>
      </w:r>
    </w:p>
    <w:p w:rsidR="0061070F" w:rsidRPr="00380B55" w:rsidRDefault="0061070F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§ 1º. Outros objetivos poderão ser fixados pelo Poder Executivo Municipal.</w:t>
      </w: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B47BC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lastRenderedPageBreak/>
        <w:t xml:space="preserve">§ 2º. O Poder Executivo Municipal poderá firmar parcerias públicas ou privadas para desenvolver em conjunto as ações e os serviços correspondentes </w:t>
      </w:r>
      <w:r w:rsidR="008C0DCA" w:rsidRPr="00380B55">
        <w:rPr>
          <w:rFonts w:ascii="Bookman Old Style" w:hAnsi="Bookman Old Style"/>
          <w:color w:val="000000"/>
          <w:sz w:val="22"/>
          <w:szCs w:val="22"/>
        </w:rPr>
        <w:t>à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 Semana Municipal da Juventude.</w:t>
      </w: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804FDA" w:rsidRPr="00380B55" w:rsidRDefault="00804FDA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Art. 3º. Sem prejuízo ao seu calendário oficial, a Câmara Municipal de </w:t>
      </w:r>
      <w:r w:rsidR="00F45BD4" w:rsidRPr="00380B55">
        <w:rPr>
          <w:rFonts w:ascii="Bookman Old Style" w:hAnsi="Bookman Old Style"/>
          <w:color w:val="000000"/>
          <w:sz w:val="22"/>
          <w:szCs w:val="22"/>
        </w:rPr>
        <w:t xml:space="preserve">Cabrobó </w:t>
      </w:r>
      <w:r w:rsidRPr="00380B55">
        <w:rPr>
          <w:rFonts w:ascii="Bookman Old Style" w:hAnsi="Bookman Old Style"/>
          <w:color w:val="000000"/>
          <w:sz w:val="22"/>
          <w:szCs w:val="22"/>
        </w:rPr>
        <w:t>poderá, na respectiva semana, instituir uma plenária</w:t>
      </w:r>
      <w:r w:rsidR="00D161F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com a participação de lideranças de bairros e comunidades, para que demandas e propostas inerentes </w:t>
      </w:r>
      <w:r w:rsidR="005C3A6B" w:rsidRPr="00380B55">
        <w:rPr>
          <w:rFonts w:ascii="Bookman Old Style" w:hAnsi="Bookman Old Style"/>
          <w:color w:val="000000"/>
          <w:sz w:val="22"/>
          <w:szCs w:val="22"/>
        </w:rPr>
        <w:t>à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 Juventude da cidade sejam recebidas e debatidas pelos </w:t>
      </w:r>
      <w:r w:rsidR="00F45BD4" w:rsidRPr="00380B55">
        <w:rPr>
          <w:rFonts w:ascii="Bookman Old Style" w:hAnsi="Bookman Old Style"/>
          <w:color w:val="000000"/>
          <w:sz w:val="22"/>
          <w:szCs w:val="22"/>
        </w:rPr>
        <w:t>V</w:t>
      </w:r>
      <w:r w:rsidRPr="00380B55">
        <w:rPr>
          <w:rFonts w:ascii="Bookman Old Style" w:hAnsi="Bookman Old Style"/>
          <w:color w:val="000000"/>
          <w:sz w:val="22"/>
          <w:szCs w:val="22"/>
        </w:rPr>
        <w:t>ereadores.</w:t>
      </w:r>
    </w:p>
    <w:p w:rsidR="00EC4E36" w:rsidRPr="00380B55" w:rsidRDefault="00EC4E36" w:rsidP="007841FD">
      <w:pPr>
        <w:pStyle w:val="NormalWeb"/>
        <w:spacing w:before="0" w:beforeAutospacing="0" w:after="0" w:afterAutospacing="0" w:line="360" w:lineRule="auto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EC4E36" w:rsidRPr="00380B55" w:rsidRDefault="00EC4E36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>Art.</w:t>
      </w:r>
      <w:r w:rsidR="0056295A">
        <w:rPr>
          <w:rFonts w:ascii="Bookman Old Style" w:hAnsi="Bookman Old Style" w:cs="Arial"/>
        </w:rPr>
        <w:t xml:space="preserve"> 4</w:t>
      </w:r>
      <w:r w:rsidRPr="00380B55">
        <w:rPr>
          <w:rFonts w:ascii="Bookman Old Style" w:hAnsi="Bookman Old Style" w:cs="Arial"/>
        </w:rPr>
        <w:t xml:space="preserve">º. Durante a Semana Municipal da Juventude poderão ser homenageados ao menos </w:t>
      </w:r>
      <w:proofErr w:type="gramStart"/>
      <w:r w:rsidRPr="00380B55">
        <w:rPr>
          <w:rFonts w:ascii="Bookman Old Style" w:hAnsi="Bookman Old Style" w:cs="Arial"/>
        </w:rPr>
        <w:t>1</w:t>
      </w:r>
      <w:proofErr w:type="gramEnd"/>
      <w:r w:rsidRPr="00380B55">
        <w:rPr>
          <w:rFonts w:ascii="Bookman Old Style" w:hAnsi="Bookman Old Style" w:cs="Arial"/>
        </w:rPr>
        <w:t xml:space="preserve"> (um) cidadão e 1 (uma) cidadã, pessoas físicas, que tenham sido destaque na promoção da cidadania para os jovens nas seguintes áreas: </w:t>
      </w:r>
    </w:p>
    <w:p w:rsidR="00EC4E36" w:rsidRPr="00380B55" w:rsidRDefault="00EC4E36" w:rsidP="00C547D8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I </w:t>
      </w:r>
      <w:r w:rsidR="00FB6CA9">
        <w:rPr>
          <w:rFonts w:ascii="Bookman Old Style" w:hAnsi="Bookman Old Style" w:cs="Arial"/>
        </w:rPr>
        <w:t>–</w:t>
      </w:r>
      <w:r w:rsidRPr="00380B55">
        <w:rPr>
          <w:rFonts w:ascii="Bookman Old Style" w:hAnsi="Bookman Old Style" w:cs="Arial"/>
        </w:rPr>
        <w:t xml:space="preserve"> </w:t>
      </w:r>
      <w:r w:rsidR="00FB6CA9">
        <w:rPr>
          <w:rFonts w:ascii="Bookman Old Style" w:hAnsi="Bookman Old Style" w:cs="Arial"/>
        </w:rPr>
        <w:t>cultura</w:t>
      </w:r>
      <w:r w:rsidRPr="00380B55">
        <w:rPr>
          <w:rFonts w:ascii="Bookman Old Style" w:hAnsi="Bookman Old Style" w:cs="Arial"/>
        </w:rPr>
        <w:t xml:space="preserve">; </w:t>
      </w:r>
    </w:p>
    <w:p w:rsidR="00EC4E36" w:rsidRPr="00380B55" w:rsidRDefault="00EC4E36" w:rsidP="00C547D8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II </w:t>
      </w:r>
      <w:r w:rsidR="00FB6CA9">
        <w:rPr>
          <w:rFonts w:ascii="Bookman Old Style" w:hAnsi="Bookman Old Style" w:cs="Arial"/>
        </w:rPr>
        <w:t>–</w:t>
      </w:r>
      <w:r w:rsidRPr="00380B55">
        <w:rPr>
          <w:rFonts w:ascii="Bookman Old Style" w:hAnsi="Bookman Old Style" w:cs="Arial"/>
        </w:rPr>
        <w:t xml:space="preserve"> </w:t>
      </w:r>
      <w:r w:rsidR="00FB6CA9">
        <w:rPr>
          <w:rFonts w:ascii="Bookman Old Style" w:hAnsi="Bookman Old Style" w:cs="Arial"/>
        </w:rPr>
        <w:t>esporte</w:t>
      </w:r>
      <w:r w:rsidRPr="00380B55">
        <w:rPr>
          <w:rFonts w:ascii="Bookman Old Style" w:hAnsi="Bookman Old Style" w:cs="Arial"/>
        </w:rPr>
        <w:t xml:space="preserve">; </w:t>
      </w:r>
    </w:p>
    <w:p w:rsidR="00EC4E36" w:rsidRPr="00380B55" w:rsidRDefault="00EC4E36" w:rsidP="00C547D8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III - </w:t>
      </w:r>
      <w:r w:rsidR="00AC0940">
        <w:rPr>
          <w:rFonts w:ascii="Bookman Old Style" w:hAnsi="Bookman Old Style" w:cs="Arial"/>
        </w:rPr>
        <w:t>p</w:t>
      </w:r>
      <w:r w:rsidRPr="00380B55">
        <w:rPr>
          <w:rFonts w:ascii="Bookman Old Style" w:hAnsi="Bookman Old Style" w:cs="Arial"/>
        </w:rPr>
        <w:t xml:space="preserve">rojeto social; </w:t>
      </w:r>
    </w:p>
    <w:p w:rsidR="00EC4E36" w:rsidRPr="00380B55" w:rsidRDefault="00EC4E36" w:rsidP="00C547D8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IV - </w:t>
      </w:r>
      <w:r w:rsidR="00AC0940">
        <w:rPr>
          <w:rFonts w:ascii="Bookman Old Style" w:hAnsi="Bookman Old Style" w:cs="Arial"/>
        </w:rPr>
        <w:t>m</w:t>
      </w:r>
      <w:r w:rsidRPr="00380B55">
        <w:rPr>
          <w:rFonts w:ascii="Bookman Old Style" w:hAnsi="Bookman Old Style" w:cs="Arial"/>
        </w:rPr>
        <w:t xml:space="preserve">úsica; </w:t>
      </w:r>
    </w:p>
    <w:p w:rsidR="00EC4E36" w:rsidRPr="00380B55" w:rsidRDefault="00EC4E36" w:rsidP="00C547D8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V </w:t>
      </w:r>
      <w:r w:rsidR="00AC0940">
        <w:rPr>
          <w:rFonts w:ascii="Bookman Old Style" w:hAnsi="Bookman Old Style" w:cs="Arial"/>
        </w:rPr>
        <w:t>–</w:t>
      </w:r>
      <w:r w:rsidRPr="00380B55">
        <w:rPr>
          <w:rFonts w:ascii="Bookman Old Style" w:hAnsi="Bookman Old Style" w:cs="Arial"/>
        </w:rPr>
        <w:t xml:space="preserve"> </w:t>
      </w:r>
      <w:r w:rsidR="00AC0940">
        <w:rPr>
          <w:rFonts w:ascii="Bookman Old Style" w:hAnsi="Bookman Old Style" w:cs="Arial"/>
        </w:rPr>
        <w:t>e</w:t>
      </w:r>
      <w:r w:rsidRPr="00380B55">
        <w:rPr>
          <w:rFonts w:ascii="Bookman Old Style" w:hAnsi="Bookman Old Style" w:cs="Arial"/>
        </w:rPr>
        <w:t>ducação</w:t>
      </w:r>
      <w:r w:rsidR="00AC0940">
        <w:rPr>
          <w:rFonts w:ascii="Bookman Old Style" w:hAnsi="Bookman Old Style" w:cs="Arial"/>
        </w:rPr>
        <w:t>.</w:t>
      </w:r>
      <w:r w:rsidRPr="00380B55">
        <w:rPr>
          <w:rFonts w:ascii="Bookman Old Style" w:hAnsi="Bookman Old Style" w:cs="Arial"/>
        </w:rPr>
        <w:t xml:space="preserve"> </w:t>
      </w:r>
    </w:p>
    <w:p w:rsidR="00804FDA" w:rsidRPr="00380B55" w:rsidRDefault="00EC4E36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Parágrafo Único - As homenagens de que trata este artigo poderão ser conferidas mediante Moção de Aplausos proposta pelos Membros da Câmara Municipal de Cabrobó, a ser entregue em sessão legislativa. </w:t>
      </w:r>
    </w:p>
    <w:p w:rsidR="00411B8D" w:rsidRPr="00380B55" w:rsidRDefault="00804FDA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Art. </w:t>
      </w:r>
      <w:r w:rsidR="00336CC4">
        <w:rPr>
          <w:rFonts w:ascii="Bookman Old Style" w:hAnsi="Bookman Old Style"/>
          <w:color w:val="000000"/>
          <w:sz w:val="22"/>
          <w:szCs w:val="22"/>
        </w:rPr>
        <w:t>5</w:t>
      </w:r>
      <w:r w:rsidRPr="00380B55">
        <w:rPr>
          <w:rFonts w:ascii="Bookman Old Style" w:hAnsi="Bookman Old Style"/>
          <w:color w:val="000000"/>
          <w:sz w:val="22"/>
          <w:szCs w:val="22"/>
        </w:rPr>
        <w:t>º. O Executivo Municipal poderá instituir o "</w:t>
      </w:r>
      <w:r w:rsidR="00A70913" w:rsidRPr="00380B55">
        <w:rPr>
          <w:rFonts w:ascii="Bookman Old Style" w:hAnsi="Bookman Old Style"/>
          <w:color w:val="000000"/>
          <w:sz w:val="22"/>
          <w:szCs w:val="22"/>
        </w:rPr>
        <w:t xml:space="preserve">Selo Empresa </w:t>
      </w:r>
      <w:proofErr w:type="gramStart"/>
      <w:r w:rsidR="00566E7C" w:rsidRPr="00380B55">
        <w:rPr>
          <w:rFonts w:ascii="Bookman Old Style" w:hAnsi="Bookman Old Style"/>
          <w:color w:val="000000"/>
          <w:sz w:val="22"/>
          <w:szCs w:val="22"/>
        </w:rPr>
        <w:t>A</w:t>
      </w:r>
      <w:r w:rsidR="00A70913" w:rsidRPr="00380B55">
        <w:rPr>
          <w:rFonts w:ascii="Bookman Old Style" w:hAnsi="Bookman Old Style"/>
          <w:color w:val="000000"/>
          <w:sz w:val="22"/>
          <w:szCs w:val="22"/>
        </w:rPr>
        <w:t>miga</w:t>
      </w:r>
      <w:proofErr w:type="gramEnd"/>
      <w:r w:rsidR="00A70913" w:rsidRPr="00380B55">
        <w:rPr>
          <w:rFonts w:ascii="Bookman Old Style" w:hAnsi="Bookman Old Style"/>
          <w:color w:val="000000"/>
          <w:sz w:val="22"/>
          <w:szCs w:val="22"/>
        </w:rPr>
        <w:t xml:space="preserve"> da Juventude” para atestar as empresas que contribuem com a inserção de jovens no </w:t>
      </w:r>
      <w:proofErr w:type="gramStart"/>
      <w:r w:rsidR="00A70913" w:rsidRPr="00380B55">
        <w:rPr>
          <w:rFonts w:ascii="Bookman Old Style" w:hAnsi="Bookman Old Style"/>
          <w:color w:val="000000"/>
          <w:sz w:val="22"/>
          <w:szCs w:val="22"/>
        </w:rPr>
        <w:t>mercado</w:t>
      </w:r>
      <w:proofErr w:type="gramEnd"/>
      <w:r w:rsidR="00A70913" w:rsidRPr="00380B55">
        <w:rPr>
          <w:rFonts w:ascii="Bookman Old Style" w:hAnsi="Bookman Old Style"/>
          <w:color w:val="000000"/>
          <w:sz w:val="22"/>
          <w:szCs w:val="22"/>
        </w:rPr>
        <w:t xml:space="preserve"> de trabalho.</w:t>
      </w:r>
    </w:p>
    <w:p w:rsidR="00AA709F" w:rsidRPr="00380B55" w:rsidRDefault="00AA709F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D01283" w:rsidRPr="00380B55" w:rsidRDefault="00E72318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§ 1º.</w:t>
      </w:r>
      <w:r w:rsidR="00AD277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>Estarão aptas a receber o</w:t>
      </w:r>
      <w:r w:rsidR="007518A9">
        <w:rPr>
          <w:rFonts w:ascii="Bookman Old Style" w:hAnsi="Bookman Old Style"/>
          <w:color w:val="000000"/>
          <w:sz w:val="22"/>
          <w:szCs w:val="22"/>
        </w:rPr>
        <w:t xml:space="preserve"> referido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 Selo</w:t>
      </w:r>
      <w:proofErr w:type="gramStart"/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  </w:t>
      </w:r>
      <w:proofErr w:type="gramEnd"/>
      <w:r w:rsidR="00BC0104" w:rsidRPr="00380B55">
        <w:rPr>
          <w:rFonts w:ascii="Bookman Old Style" w:hAnsi="Bookman Old Style"/>
          <w:color w:val="000000"/>
          <w:sz w:val="22"/>
          <w:szCs w:val="22"/>
        </w:rPr>
        <w:t>as empresas que contratem, na condição de Jovem Aprendiz, jovens maiores de 14 (quatorze) anos e menores de 24 (vinte e quatro</w:t>
      </w:r>
      <w:r w:rsidR="00CF10C3">
        <w:rPr>
          <w:rFonts w:ascii="Bookman Old Style" w:hAnsi="Bookman Old Style"/>
          <w:color w:val="000000"/>
          <w:sz w:val="22"/>
          <w:szCs w:val="22"/>
        </w:rPr>
        <w:t>)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 anos que sejam: </w:t>
      </w:r>
    </w:p>
    <w:p w:rsidR="00D01283" w:rsidRPr="00380B55" w:rsidRDefault="00D01283" w:rsidP="007841FD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C54A2D" w:rsidRPr="00380B55" w:rsidRDefault="00BC0104" w:rsidP="00E1479F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 - de família de baixa renda cadastrada em algum programa social</w:t>
      </w:r>
      <w:r w:rsidR="00C54A2D" w:rsidRPr="00380B55">
        <w:rPr>
          <w:rFonts w:ascii="Bookman Old Style" w:hAnsi="Bookman Old Style"/>
          <w:color w:val="000000"/>
          <w:sz w:val="22"/>
          <w:szCs w:val="22"/>
        </w:rPr>
        <w:t>;</w:t>
      </w:r>
      <w:r w:rsidRPr="00380B55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713BC0" w:rsidRDefault="00BC0104" w:rsidP="00E1479F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>II - estudantes de escola pública ou de escola privada com bolsa integral.</w:t>
      </w:r>
    </w:p>
    <w:p w:rsidR="00713BC0" w:rsidRDefault="00713BC0" w:rsidP="00E1479F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713BC0" w:rsidRPr="00380B55" w:rsidRDefault="00BC0104" w:rsidP="00E1479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lastRenderedPageBreak/>
        <w:t xml:space="preserve"> </w:t>
      </w:r>
      <w:r w:rsidR="003B3000" w:rsidRPr="00380B55">
        <w:rPr>
          <w:rFonts w:ascii="Bookman Old Style" w:hAnsi="Bookman Old Style"/>
          <w:color w:val="000000"/>
          <w:sz w:val="22"/>
          <w:szCs w:val="22"/>
        </w:rPr>
        <w:t xml:space="preserve">§ </w:t>
      </w:r>
      <w:r w:rsidR="00B56638">
        <w:rPr>
          <w:rFonts w:ascii="Bookman Old Style" w:hAnsi="Bookman Old Style"/>
          <w:color w:val="000000"/>
          <w:sz w:val="22"/>
          <w:szCs w:val="22"/>
        </w:rPr>
        <w:t>2</w:t>
      </w:r>
      <w:r w:rsidR="003B3000" w:rsidRPr="00380B55">
        <w:rPr>
          <w:rFonts w:ascii="Bookman Old Style" w:hAnsi="Bookman Old Style"/>
          <w:color w:val="000000"/>
          <w:sz w:val="22"/>
          <w:szCs w:val="22"/>
        </w:rPr>
        <w:t>º.</w:t>
      </w:r>
      <w:r w:rsidR="00B56638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13BC0" w:rsidRPr="00380B55">
        <w:rPr>
          <w:rFonts w:ascii="Bookman Old Style" w:hAnsi="Bookman Old Style"/>
          <w:color w:val="000000"/>
          <w:sz w:val="22"/>
          <w:szCs w:val="22"/>
        </w:rPr>
        <w:t xml:space="preserve">Em caso de contratação de Jovens Aprendizes com deficiência não é necessária </w:t>
      </w:r>
      <w:proofErr w:type="gramStart"/>
      <w:r w:rsidR="00713BC0" w:rsidRPr="00380B55">
        <w:rPr>
          <w:rFonts w:ascii="Bookman Old Style" w:hAnsi="Bookman Old Style"/>
          <w:color w:val="000000"/>
          <w:sz w:val="22"/>
          <w:szCs w:val="22"/>
        </w:rPr>
        <w:t>a</w:t>
      </w:r>
      <w:proofErr w:type="gramEnd"/>
      <w:r w:rsidR="00713BC0" w:rsidRPr="00380B55">
        <w:rPr>
          <w:rFonts w:ascii="Bookman Old Style" w:hAnsi="Bookman Old Style"/>
          <w:color w:val="000000"/>
          <w:sz w:val="22"/>
          <w:szCs w:val="22"/>
        </w:rPr>
        <w:t xml:space="preserve"> observação da idade referida no caput </w:t>
      </w:r>
      <w:r w:rsidR="00713BC0">
        <w:rPr>
          <w:rFonts w:ascii="Bookman Old Style" w:hAnsi="Bookman Old Style"/>
          <w:color w:val="000000"/>
          <w:sz w:val="22"/>
          <w:szCs w:val="22"/>
        </w:rPr>
        <w:t>deste</w:t>
      </w:r>
      <w:r w:rsidR="00713BC0" w:rsidRPr="00380B5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13BC0">
        <w:rPr>
          <w:rFonts w:ascii="Bookman Old Style" w:hAnsi="Bookman Old Style"/>
          <w:color w:val="000000"/>
          <w:sz w:val="22"/>
          <w:szCs w:val="22"/>
        </w:rPr>
        <w:t>artigo.</w:t>
      </w:r>
    </w:p>
    <w:p w:rsidR="00C54A2D" w:rsidRPr="00380B55" w:rsidRDefault="00C54A2D" w:rsidP="007841FD">
      <w:pPr>
        <w:pStyle w:val="NormalWeb"/>
        <w:spacing w:before="0" w:beforeAutospacing="0" w:after="0" w:afterAutospacing="0" w:line="360" w:lineRule="auto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0B3567" w:rsidRDefault="00B23123" w:rsidP="00E00655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§ </w:t>
      </w:r>
      <w:r w:rsidR="00B56638">
        <w:rPr>
          <w:rFonts w:ascii="Bookman Old Style" w:hAnsi="Bookman Old Style"/>
          <w:color w:val="000000"/>
          <w:sz w:val="22"/>
          <w:szCs w:val="22"/>
        </w:rPr>
        <w:t>3</w:t>
      </w:r>
      <w:r w:rsidRPr="00380B55">
        <w:rPr>
          <w:rFonts w:ascii="Bookman Old Style" w:hAnsi="Bookman Old Style"/>
          <w:color w:val="000000"/>
          <w:sz w:val="22"/>
          <w:szCs w:val="22"/>
        </w:rPr>
        <w:t>º.</w:t>
      </w:r>
      <w:r w:rsidR="001F53E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As empresas que tenham algum tipo de obrigação legal para contratação </w:t>
      </w:r>
      <w:r w:rsidR="0064113C" w:rsidRPr="00380B55">
        <w:rPr>
          <w:rFonts w:ascii="Bookman Old Style" w:hAnsi="Bookman Old Style"/>
          <w:color w:val="000000"/>
          <w:sz w:val="22"/>
          <w:szCs w:val="22"/>
        </w:rPr>
        <w:t>de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 Jovens Aprendizes não estarão aptas a receber o Selo. </w:t>
      </w:r>
    </w:p>
    <w:p w:rsidR="00EE2C41" w:rsidRPr="00380B55" w:rsidRDefault="00EE2C41" w:rsidP="00E00655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EE2C41" w:rsidRDefault="00E00655" w:rsidP="00E00655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§ </w:t>
      </w:r>
      <w:r>
        <w:rPr>
          <w:rFonts w:ascii="Bookman Old Style" w:hAnsi="Bookman Old Style"/>
          <w:color w:val="000000"/>
          <w:sz w:val="22"/>
          <w:szCs w:val="22"/>
        </w:rPr>
        <w:t>4</w:t>
      </w:r>
      <w:r w:rsidRPr="00380B55">
        <w:rPr>
          <w:rFonts w:ascii="Bookman Old Style" w:hAnsi="Bookman Old Style"/>
          <w:color w:val="000000"/>
          <w:sz w:val="22"/>
          <w:szCs w:val="22"/>
        </w:rPr>
        <w:t>º.</w:t>
      </w:r>
      <w:r w:rsidR="009F0ED8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As empresas poderão utilizar o Selo Empresa </w:t>
      </w:r>
      <w:proofErr w:type="gramStart"/>
      <w:r w:rsidR="00BC0104" w:rsidRPr="00380B55">
        <w:rPr>
          <w:rFonts w:ascii="Bookman Old Style" w:hAnsi="Bookman Old Style"/>
          <w:color w:val="000000"/>
          <w:sz w:val="22"/>
          <w:szCs w:val="22"/>
        </w:rPr>
        <w:t>Amiga</w:t>
      </w:r>
      <w:proofErr w:type="gramEnd"/>
      <w:r w:rsidR="00BC0104" w:rsidRPr="00380B55">
        <w:rPr>
          <w:rFonts w:ascii="Bookman Old Style" w:hAnsi="Bookman Old Style"/>
          <w:color w:val="000000"/>
          <w:sz w:val="22"/>
          <w:szCs w:val="22"/>
        </w:rPr>
        <w:t xml:space="preserve"> da Juventude em qualquer tipo de peça ou evento publicitário. </w:t>
      </w:r>
    </w:p>
    <w:p w:rsidR="00D12C00" w:rsidRDefault="00D12C00" w:rsidP="00E00655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</w:p>
    <w:p w:rsidR="00914E42" w:rsidRPr="00914E42" w:rsidRDefault="00B60505" w:rsidP="005E2B89">
      <w:pPr>
        <w:pStyle w:val="NormalWeb"/>
        <w:spacing w:before="0" w:beforeAutospacing="0" w:after="0" w:afterAutospacing="0" w:line="360" w:lineRule="auto"/>
        <w:ind w:firstLine="708"/>
        <w:jc w:val="both"/>
        <w:divId w:val="1369643975"/>
        <w:rPr>
          <w:rFonts w:ascii="Bookman Old Style" w:hAnsi="Bookman Old Style"/>
          <w:color w:val="000000"/>
          <w:sz w:val="22"/>
          <w:szCs w:val="22"/>
        </w:rPr>
      </w:pPr>
      <w:r w:rsidRPr="00380B55">
        <w:rPr>
          <w:rFonts w:ascii="Bookman Old Style" w:hAnsi="Bookman Old Style"/>
          <w:color w:val="000000"/>
          <w:sz w:val="22"/>
          <w:szCs w:val="22"/>
        </w:rPr>
        <w:t xml:space="preserve">§ </w:t>
      </w:r>
      <w:r w:rsidR="00B57099">
        <w:rPr>
          <w:rFonts w:ascii="Bookman Old Style" w:hAnsi="Bookman Old Style"/>
          <w:color w:val="000000"/>
          <w:sz w:val="22"/>
          <w:szCs w:val="22"/>
        </w:rPr>
        <w:t>5</w:t>
      </w:r>
      <w:r w:rsidRPr="00380B55">
        <w:rPr>
          <w:rFonts w:ascii="Bookman Old Style" w:hAnsi="Bookman Old Style"/>
          <w:color w:val="000000"/>
          <w:sz w:val="22"/>
          <w:szCs w:val="22"/>
        </w:rPr>
        <w:t>º.</w:t>
      </w:r>
      <w:r w:rsidR="00B57099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>O Poder Executivo, por intermédio de ato regulamentar, estabelecerá o</w:t>
      </w:r>
      <w:r w:rsidR="00AC58F9">
        <w:rPr>
          <w:rFonts w:ascii="Bookman Old Style" w:hAnsi="Bookman Old Style"/>
          <w:color w:val="000000"/>
          <w:sz w:val="22"/>
          <w:szCs w:val="22"/>
        </w:rPr>
        <w:t>s critérios</w:t>
      </w:r>
      <w:r w:rsidR="00F9515B">
        <w:rPr>
          <w:rFonts w:ascii="Bookman Old Style" w:hAnsi="Bookman Old Style"/>
          <w:color w:val="000000"/>
          <w:sz w:val="22"/>
          <w:szCs w:val="22"/>
        </w:rPr>
        <w:t xml:space="preserve"> necessários </w:t>
      </w:r>
      <w:r w:rsidR="001E0B2D">
        <w:rPr>
          <w:rFonts w:ascii="Bookman Old Style" w:hAnsi="Bookman Old Style"/>
          <w:color w:val="000000"/>
          <w:sz w:val="22"/>
          <w:szCs w:val="22"/>
        </w:rPr>
        <w:t xml:space="preserve">para </w:t>
      </w:r>
      <w:r w:rsidR="00C51799">
        <w:rPr>
          <w:rFonts w:ascii="Bookman Old Style" w:hAnsi="Bookman Old Style"/>
          <w:color w:val="000000"/>
          <w:sz w:val="22"/>
          <w:szCs w:val="22"/>
        </w:rPr>
        <w:t xml:space="preserve">instituir o </w:t>
      </w:r>
      <w:r w:rsidR="00BC0104" w:rsidRPr="00380B55">
        <w:rPr>
          <w:rFonts w:ascii="Bookman Old Style" w:hAnsi="Bookman Old Style"/>
          <w:color w:val="000000"/>
          <w:sz w:val="22"/>
          <w:szCs w:val="22"/>
        </w:rPr>
        <w:t>Selo Empresa Amiga da Juventude</w:t>
      </w:r>
      <w:r>
        <w:rPr>
          <w:rFonts w:ascii="Bookman Old Style" w:hAnsi="Bookman Old Style"/>
          <w:color w:val="000000"/>
          <w:sz w:val="22"/>
          <w:szCs w:val="22"/>
        </w:rPr>
        <w:t>.</w:t>
      </w:r>
      <w:r w:rsidR="00804FDA" w:rsidRPr="00380B55">
        <w:rPr>
          <w:rFonts w:ascii="Bookman Old Style" w:hAnsi="Bookman Old Style"/>
          <w:color w:val="000000"/>
          <w:sz w:val="22"/>
          <w:szCs w:val="22"/>
        </w:rPr>
        <w:t> </w:t>
      </w:r>
    </w:p>
    <w:p w:rsidR="00914E42" w:rsidRPr="00914E42" w:rsidRDefault="00914E42" w:rsidP="00E00655">
      <w:pPr>
        <w:spacing w:after="0"/>
        <w:ind w:firstLine="708"/>
        <w:divId w:val="245921430"/>
        <w:rPr>
          <w:rFonts w:ascii="Bookman Old Style" w:hAnsi="Bookman Old Style"/>
        </w:rPr>
      </w:pPr>
    </w:p>
    <w:p w:rsidR="003807A6" w:rsidRPr="00380B55" w:rsidRDefault="0056295A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rt. </w:t>
      </w:r>
      <w:r w:rsidR="00336CC4">
        <w:rPr>
          <w:rFonts w:ascii="Bookman Old Style" w:hAnsi="Bookman Old Style" w:cs="Arial"/>
        </w:rPr>
        <w:t>6</w:t>
      </w:r>
      <w:r w:rsidR="00E5034E" w:rsidRPr="00380B55">
        <w:rPr>
          <w:rFonts w:ascii="Bookman Old Style" w:hAnsi="Bookman Old Style" w:cs="Arial"/>
        </w:rPr>
        <w:t>°. As despesas decorrentes com a execução da presente</w:t>
      </w:r>
      <w:r w:rsidR="00652DA0" w:rsidRPr="00380B55">
        <w:rPr>
          <w:rFonts w:ascii="Bookman Old Style" w:hAnsi="Bookman Old Style" w:cs="Arial"/>
        </w:rPr>
        <w:t xml:space="preserve"> L</w:t>
      </w:r>
      <w:r w:rsidR="00E5034E" w:rsidRPr="00380B55">
        <w:rPr>
          <w:rFonts w:ascii="Bookman Old Style" w:hAnsi="Bookman Old Style" w:cs="Arial"/>
        </w:rPr>
        <w:t xml:space="preserve">ei ocorrerão por conta das dotações orçamentárias próprias, suplementadas, se necessário. </w:t>
      </w:r>
    </w:p>
    <w:p w:rsidR="007A3884" w:rsidRPr="00380B55" w:rsidRDefault="00E5034E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>Art.</w:t>
      </w:r>
      <w:r w:rsidR="0056295A">
        <w:rPr>
          <w:rFonts w:ascii="Bookman Old Style" w:hAnsi="Bookman Old Style" w:cs="Arial"/>
        </w:rPr>
        <w:t xml:space="preserve"> </w:t>
      </w:r>
      <w:r w:rsidR="00786898">
        <w:rPr>
          <w:rFonts w:ascii="Bookman Old Style" w:hAnsi="Bookman Old Style" w:cs="Arial"/>
        </w:rPr>
        <w:t>7</w:t>
      </w:r>
      <w:r w:rsidRPr="00380B55">
        <w:rPr>
          <w:rFonts w:ascii="Bookman Old Style" w:hAnsi="Bookman Old Style" w:cs="Arial"/>
        </w:rPr>
        <w:t>º. Esta Lei entra em vigor na data de sua publicação</w:t>
      </w:r>
      <w:r w:rsidR="00A546AF" w:rsidRPr="00380B55">
        <w:rPr>
          <w:rFonts w:ascii="Bookman Old Style" w:hAnsi="Bookman Old Style" w:cs="Arial"/>
        </w:rPr>
        <w:t>, revogadas as disposições em contrário.</w:t>
      </w:r>
    </w:p>
    <w:p w:rsidR="008C0FB9" w:rsidRPr="00380B55" w:rsidRDefault="008C0FB9" w:rsidP="007841FD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380B55">
        <w:rPr>
          <w:rFonts w:ascii="Bookman Old Style" w:hAnsi="Bookman Old Style" w:cs="Arial"/>
        </w:rPr>
        <w:t xml:space="preserve">Câmara </w:t>
      </w:r>
      <w:r w:rsidR="009C2739" w:rsidRPr="00380B55">
        <w:rPr>
          <w:rFonts w:ascii="Bookman Old Style" w:hAnsi="Bookman Old Style" w:cs="Arial"/>
        </w:rPr>
        <w:t>Municipal</w:t>
      </w:r>
      <w:r w:rsidRPr="00380B55">
        <w:rPr>
          <w:rFonts w:ascii="Bookman Old Style" w:hAnsi="Bookman Old Style" w:cs="Arial"/>
        </w:rPr>
        <w:t xml:space="preserve"> de Cabrobó aos </w:t>
      </w:r>
      <w:r w:rsidR="00883428" w:rsidRPr="00380B55">
        <w:rPr>
          <w:rFonts w:ascii="Bookman Old Style" w:hAnsi="Bookman Old Style" w:cs="Arial"/>
        </w:rPr>
        <w:t>11</w:t>
      </w:r>
      <w:r w:rsidR="00B60DE6" w:rsidRPr="00380B55">
        <w:rPr>
          <w:rFonts w:ascii="Bookman Old Style" w:hAnsi="Bookman Old Style" w:cs="Arial"/>
        </w:rPr>
        <w:t xml:space="preserve"> </w:t>
      </w:r>
      <w:r w:rsidRPr="00380B55">
        <w:rPr>
          <w:rFonts w:ascii="Bookman Old Style" w:hAnsi="Bookman Old Style" w:cs="Arial"/>
        </w:rPr>
        <w:t xml:space="preserve">dias do mês de </w:t>
      </w:r>
      <w:r w:rsidR="00883428" w:rsidRPr="00380B55">
        <w:rPr>
          <w:rFonts w:ascii="Bookman Old Style" w:hAnsi="Bookman Old Style" w:cs="Arial"/>
        </w:rPr>
        <w:t>dezembro</w:t>
      </w:r>
      <w:r w:rsidR="00A77B08" w:rsidRPr="00380B55">
        <w:rPr>
          <w:rFonts w:ascii="Bookman Old Style" w:hAnsi="Bookman Old Style" w:cs="Arial"/>
        </w:rPr>
        <w:t xml:space="preserve"> </w:t>
      </w:r>
      <w:r w:rsidRPr="00380B55">
        <w:rPr>
          <w:rFonts w:ascii="Bookman Old Style" w:hAnsi="Bookman Old Style" w:cs="Arial"/>
        </w:rPr>
        <w:t>de 20</w:t>
      </w:r>
      <w:r w:rsidR="007063EF" w:rsidRPr="00380B55">
        <w:rPr>
          <w:rFonts w:ascii="Bookman Old Style" w:hAnsi="Bookman Old Style" w:cs="Arial"/>
        </w:rPr>
        <w:t>2</w:t>
      </w:r>
      <w:r w:rsidR="00583189" w:rsidRPr="00380B55">
        <w:rPr>
          <w:rFonts w:ascii="Bookman Old Style" w:hAnsi="Bookman Old Style" w:cs="Arial"/>
        </w:rPr>
        <w:t>3</w:t>
      </w:r>
      <w:r w:rsidRPr="00380B55">
        <w:rPr>
          <w:rFonts w:ascii="Bookman Old Style" w:hAnsi="Bookman Old Style" w:cs="Arial"/>
        </w:rPr>
        <w:t>.</w:t>
      </w:r>
    </w:p>
    <w:p w:rsidR="008C0FB9" w:rsidRPr="00380B55" w:rsidRDefault="008C0FB9" w:rsidP="007841FD">
      <w:pPr>
        <w:spacing w:after="0" w:line="36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380B55" w:rsidRDefault="0091491E" w:rsidP="007841FD">
      <w:pPr>
        <w:spacing w:after="0" w:line="360" w:lineRule="auto"/>
        <w:ind w:right="-1"/>
        <w:jc w:val="both"/>
        <w:rPr>
          <w:rFonts w:ascii="Bookman Old Style" w:hAnsi="Bookman Old Style" w:cs="Arial"/>
          <w:smallCaps/>
        </w:rPr>
      </w:pPr>
    </w:p>
    <w:p w:rsidR="008C0FB9" w:rsidRPr="00380B55" w:rsidRDefault="00FA27F0" w:rsidP="007841FD">
      <w:pPr>
        <w:pStyle w:val="Ttulo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ereadora </w:t>
      </w:r>
      <w:bookmarkStart w:id="0" w:name="_GoBack"/>
      <w:bookmarkEnd w:id="0"/>
      <w:r w:rsidR="00883428" w:rsidRPr="00380B55">
        <w:rPr>
          <w:rFonts w:ascii="Bookman Old Style" w:hAnsi="Bookman Old Style"/>
          <w:sz w:val="22"/>
          <w:szCs w:val="22"/>
        </w:rPr>
        <w:t xml:space="preserve">Yasmin </w:t>
      </w:r>
      <w:proofErr w:type="spellStart"/>
      <w:r w:rsidR="00883428" w:rsidRPr="00380B55">
        <w:rPr>
          <w:rFonts w:ascii="Bookman Old Style" w:hAnsi="Bookman Old Style"/>
          <w:sz w:val="22"/>
          <w:szCs w:val="22"/>
        </w:rPr>
        <w:t>Ashiley</w:t>
      </w:r>
      <w:proofErr w:type="spellEnd"/>
      <w:r w:rsidR="00883428" w:rsidRPr="00380B55">
        <w:rPr>
          <w:rFonts w:ascii="Bookman Old Style" w:hAnsi="Bookman Old Style"/>
          <w:sz w:val="22"/>
          <w:szCs w:val="22"/>
        </w:rPr>
        <w:t xml:space="preserve"> dos Santos Ferreira de Almeida</w:t>
      </w:r>
    </w:p>
    <w:p w:rsidR="007D3F97" w:rsidRPr="00380B55" w:rsidRDefault="0091491E" w:rsidP="007841FD">
      <w:pPr>
        <w:pStyle w:val="Ttulo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80B55">
        <w:rPr>
          <w:rFonts w:ascii="Bookman Old Style" w:hAnsi="Bookman Old Style"/>
          <w:b w:val="0"/>
          <w:sz w:val="22"/>
          <w:szCs w:val="22"/>
        </w:rPr>
        <w:t>Autor</w:t>
      </w:r>
      <w:r w:rsidR="00883428" w:rsidRPr="00380B55">
        <w:rPr>
          <w:rFonts w:ascii="Bookman Old Style" w:hAnsi="Bookman Old Style"/>
          <w:b w:val="0"/>
          <w:sz w:val="22"/>
          <w:szCs w:val="22"/>
        </w:rPr>
        <w:t>a</w:t>
      </w:r>
    </w:p>
    <w:p w:rsidR="00AF2E32" w:rsidRPr="00380B55" w:rsidRDefault="00AF2E32" w:rsidP="007841FD">
      <w:pPr>
        <w:spacing w:line="360" w:lineRule="auto"/>
        <w:jc w:val="both"/>
        <w:rPr>
          <w:rFonts w:ascii="Bookman Old Style" w:hAnsi="Bookman Old Style"/>
          <w:lang w:eastAsia="pt-BR"/>
        </w:rPr>
      </w:pPr>
    </w:p>
    <w:p w:rsidR="008B0B43" w:rsidRPr="00380B55" w:rsidRDefault="008B0B43" w:rsidP="007841FD">
      <w:pPr>
        <w:spacing w:line="360" w:lineRule="auto"/>
        <w:jc w:val="both"/>
        <w:rPr>
          <w:rFonts w:ascii="Bookman Old Style" w:hAnsi="Bookman Old Style"/>
          <w:lang w:eastAsia="pt-BR"/>
        </w:rPr>
      </w:pPr>
    </w:p>
    <w:sectPr w:rsidR="008B0B43" w:rsidRPr="00380B55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86" w:rsidRDefault="00F53A86" w:rsidP="003240CA">
      <w:pPr>
        <w:spacing w:after="0" w:line="240" w:lineRule="auto"/>
      </w:pPr>
      <w:r>
        <w:separator/>
      </w:r>
    </w:p>
  </w:endnote>
  <w:endnote w:type="continuationSeparator" w:id="0">
    <w:p w:rsidR="00F53A86" w:rsidRDefault="00F53A86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23" w:rsidRPr="00C238F4" w:rsidRDefault="00864723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864723" w:rsidRPr="00C238F4" w:rsidRDefault="00864723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864723" w:rsidRDefault="00864723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86" w:rsidRDefault="00F53A86" w:rsidP="003240CA">
      <w:pPr>
        <w:spacing w:after="0" w:line="240" w:lineRule="auto"/>
      </w:pPr>
      <w:r>
        <w:separator/>
      </w:r>
    </w:p>
  </w:footnote>
  <w:footnote w:type="continuationSeparator" w:id="0">
    <w:p w:rsidR="00F53A86" w:rsidRDefault="00F53A86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13" w:rsidRDefault="00864723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5FAFF892" wp14:editId="7CDFE59B">
          <wp:simplePos x="0" y="0"/>
          <wp:positionH relativeFrom="column">
            <wp:align>center</wp:align>
          </wp:positionH>
          <wp:positionV relativeFrom="paragraph">
            <wp:posOffset>-482600</wp:posOffset>
          </wp:positionV>
          <wp:extent cx="1771200" cy="1350000"/>
          <wp:effectExtent l="0" t="0" r="635" b="3175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FAE" w:rsidRDefault="00F94FAE" w:rsidP="00E0297C">
    <w:pPr>
      <w:pStyle w:val="Cabealho"/>
    </w:pPr>
  </w:p>
  <w:p w:rsidR="00864723" w:rsidRDefault="00864723" w:rsidP="00E0297C">
    <w:pPr>
      <w:pStyle w:val="Cabealho"/>
    </w:pPr>
  </w:p>
  <w:p w:rsidR="00864723" w:rsidRDefault="00864723" w:rsidP="00E0297C">
    <w:pPr>
      <w:pStyle w:val="Cabealho"/>
    </w:pPr>
  </w:p>
  <w:p w:rsidR="00864723" w:rsidRPr="00E0297C" w:rsidRDefault="00864723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3677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81995"/>
    <w:rsid w:val="00082D0F"/>
    <w:rsid w:val="00090E3A"/>
    <w:rsid w:val="000954DB"/>
    <w:rsid w:val="000A4329"/>
    <w:rsid w:val="000A5774"/>
    <w:rsid w:val="000A70E2"/>
    <w:rsid w:val="000A7524"/>
    <w:rsid w:val="000A753A"/>
    <w:rsid w:val="000B3567"/>
    <w:rsid w:val="000B58DA"/>
    <w:rsid w:val="000B73B7"/>
    <w:rsid w:val="000C2ADA"/>
    <w:rsid w:val="000C2EB6"/>
    <w:rsid w:val="000C3F04"/>
    <w:rsid w:val="000C782D"/>
    <w:rsid w:val="000D00D0"/>
    <w:rsid w:val="000D14CD"/>
    <w:rsid w:val="000D1A2C"/>
    <w:rsid w:val="000D24A6"/>
    <w:rsid w:val="000D34B2"/>
    <w:rsid w:val="000E3F8F"/>
    <w:rsid w:val="000E4933"/>
    <w:rsid w:val="000E4991"/>
    <w:rsid w:val="000E79E5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41099"/>
    <w:rsid w:val="00142C70"/>
    <w:rsid w:val="00143193"/>
    <w:rsid w:val="00144E7F"/>
    <w:rsid w:val="00145974"/>
    <w:rsid w:val="001500BD"/>
    <w:rsid w:val="00154F25"/>
    <w:rsid w:val="00155251"/>
    <w:rsid w:val="00155BD2"/>
    <w:rsid w:val="0015745C"/>
    <w:rsid w:val="0015793F"/>
    <w:rsid w:val="001620CC"/>
    <w:rsid w:val="00163524"/>
    <w:rsid w:val="00163A63"/>
    <w:rsid w:val="00166CA0"/>
    <w:rsid w:val="001709D4"/>
    <w:rsid w:val="001712A0"/>
    <w:rsid w:val="00184476"/>
    <w:rsid w:val="0018469D"/>
    <w:rsid w:val="00184FE9"/>
    <w:rsid w:val="00186376"/>
    <w:rsid w:val="001900AC"/>
    <w:rsid w:val="0019019D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0B2D"/>
    <w:rsid w:val="001E2E29"/>
    <w:rsid w:val="001E4229"/>
    <w:rsid w:val="001F3432"/>
    <w:rsid w:val="001F3CA0"/>
    <w:rsid w:val="001F5186"/>
    <w:rsid w:val="001F53EC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E29"/>
    <w:rsid w:val="00234FC8"/>
    <w:rsid w:val="00236B26"/>
    <w:rsid w:val="00241D3B"/>
    <w:rsid w:val="00241E3A"/>
    <w:rsid w:val="002437B8"/>
    <w:rsid w:val="002440BE"/>
    <w:rsid w:val="002462E7"/>
    <w:rsid w:val="00246E04"/>
    <w:rsid w:val="002515D3"/>
    <w:rsid w:val="00251F98"/>
    <w:rsid w:val="002522BF"/>
    <w:rsid w:val="002568E3"/>
    <w:rsid w:val="00256F76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F20"/>
    <w:rsid w:val="002B22A2"/>
    <w:rsid w:val="002B25F6"/>
    <w:rsid w:val="002B2BAB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0645"/>
    <w:rsid w:val="0031123B"/>
    <w:rsid w:val="00312F95"/>
    <w:rsid w:val="00313839"/>
    <w:rsid w:val="00313C15"/>
    <w:rsid w:val="00314356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3828"/>
    <w:rsid w:val="00336CC4"/>
    <w:rsid w:val="00336E3E"/>
    <w:rsid w:val="00340A17"/>
    <w:rsid w:val="003415FF"/>
    <w:rsid w:val="00342767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BAE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07A6"/>
    <w:rsid w:val="00380B55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62D"/>
    <w:rsid w:val="003A487C"/>
    <w:rsid w:val="003A51CD"/>
    <w:rsid w:val="003A669B"/>
    <w:rsid w:val="003A7120"/>
    <w:rsid w:val="003A7BA9"/>
    <w:rsid w:val="003B027F"/>
    <w:rsid w:val="003B3000"/>
    <w:rsid w:val="003B3ED3"/>
    <w:rsid w:val="003B42C9"/>
    <w:rsid w:val="003B4C4A"/>
    <w:rsid w:val="003B73BC"/>
    <w:rsid w:val="003C0E27"/>
    <w:rsid w:val="003D20FA"/>
    <w:rsid w:val="003D6390"/>
    <w:rsid w:val="003D69B2"/>
    <w:rsid w:val="003D6BF4"/>
    <w:rsid w:val="003D7B04"/>
    <w:rsid w:val="003E0E48"/>
    <w:rsid w:val="003E1345"/>
    <w:rsid w:val="003E31C9"/>
    <w:rsid w:val="003E446E"/>
    <w:rsid w:val="003E622E"/>
    <w:rsid w:val="003F2A3B"/>
    <w:rsid w:val="003F39B7"/>
    <w:rsid w:val="003F64A2"/>
    <w:rsid w:val="00401788"/>
    <w:rsid w:val="0040182E"/>
    <w:rsid w:val="004075BA"/>
    <w:rsid w:val="00411031"/>
    <w:rsid w:val="00411B8D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2A5E"/>
    <w:rsid w:val="00473DD5"/>
    <w:rsid w:val="004778E0"/>
    <w:rsid w:val="00483352"/>
    <w:rsid w:val="00483A23"/>
    <w:rsid w:val="00484097"/>
    <w:rsid w:val="00484126"/>
    <w:rsid w:val="00484C5E"/>
    <w:rsid w:val="00487273"/>
    <w:rsid w:val="00490BFA"/>
    <w:rsid w:val="0049228F"/>
    <w:rsid w:val="00493CB3"/>
    <w:rsid w:val="00494381"/>
    <w:rsid w:val="004A0F51"/>
    <w:rsid w:val="004A133F"/>
    <w:rsid w:val="004A2D0A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416F"/>
    <w:rsid w:val="004D528E"/>
    <w:rsid w:val="004D6F5E"/>
    <w:rsid w:val="004E0797"/>
    <w:rsid w:val="004E1C9A"/>
    <w:rsid w:val="004E602E"/>
    <w:rsid w:val="004E616C"/>
    <w:rsid w:val="004F1662"/>
    <w:rsid w:val="004F3465"/>
    <w:rsid w:val="004F3AD2"/>
    <w:rsid w:val="004F4A37"/>
    <w:rsid w:val="0050085E"/>
    <w:rsid w:val="005028B8"/>
    <w:rsid w:val="00503364"/>
    <w:rsid w:val="00507743"/>
    <w:rsid w:val="005102BA"/>
    <w:rsid w:val="005122DA"/>
    <w:rsid w:val="0051660B"/>
    <w:rsid w:val="00520520"/>
    <w:rsid w:val="00520678"/>
    <w:rsid w:val="005228D4"/>
    <w:rsid w:val="00524151"/>
    <w:rsid w:val="00524FE5"/>
    <w:rsid w:val="00531964"/>
    <w:rsid w:val="00532AE2"/>
    <w:rsid w:val="005334D7"/>
    <w:rsid w:val="00535CF6"/>
    <w:rsid w:val="00536F5A"/>
    <w:rsid w:val="005374B3"/>
    <w:rsid w:val="00540ADF"/>
    <w:rsid w:val="005418BA"/>
    <w:rsid w:val="00541C3D"/>
    <w:rsid w:val="00542781"/>
    <w:rsid w:val="00543E66"/>
    <w:rsid w:val="00547AD6"/>
    <w:rsid w:val="00550BD6"/>
    <w:rsid w:val="00553062"/>
    <w:rsid w:val="005557F3"/>
    <w:rsid w:val="005561AF"/>
    <w:rsid w:val="005561E8"/>
    <w:rsid w:val="00562477"/>
    <w:rsid w:val="0056295A"/>
    <w:rsid w:val="005644AB"/>
    <w:rsid w:val="00566E7C"/>
    <w:rsid w:val="005727BA"/>
    <w:rsid w:val="00575009"/>
    <w:rsid w:val="005772FE"/>
    <w:rsid w:val="0058138E"/>
    <w:rsid w:val="00582261"/>
    <w:rsid w:val="005825E8"/>
    <w:rsid w:val="00582A4D"/>
    <w:rsid w:val="00583189"/>
    <w:rsid w:val="00586612"/>
    <w:rsid w:val="0058747E"/>
    <w:rsid w:val="005922D1"/>
    <w:rsid w:val="005929A7"/>
    <w:rsid w:val="0059462F"/>
    <w:rsid w:val="005956D1"/>
    <w:rsid w:val="005961AD"/>
    <w:rsid w:val="00596382"/>
    <w:rsid w:val="005A1BB0"/>
    <w:rsid w:val="005A4AF1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C3A6B"/>
    <w:rsid w:val="005C4EF3"/>
    <w:rsid w:val="005D1F82"/>
    <w:rsid w:val="005D4817"/>
    <w:rsid w:val="005D5474"/>
    <w:rsid w:val="005D7767"/>
    <w:rsid w:val="005E0803"/>
    <w:rsid w:val="005E2B89"/>
    <w:rsid w:val="005E76E8"/>
    <w:rsid w:val="005F03CB"/>
    <w:rsid w:val="005F04F2"/>
    <w:rsid w:val="005F0B10"/>
    <w:rsid w:val="005F3986"/>
    <w:rsid w:val="005F3EEF"/>
    <w:rsid w:val="005F46ED"/>
    <w:rsid w:val="005F5601"/>
    <w:rsid w:val="005F6163"/>
    <w:rsid w:val="006005C7"/>
    <w:rsid w:val="00604190"/>
    <w:rsid w:val="00605ABE"/>
    <w:rsid w:val="0060777E"/>
    <w:rsid w:val="00607CCE"/>
    <w:rsid w:val="00610363"/>
    <w:rsid w:val="0061070F"/>
    <w:rsid w:val="006107F8"/>
    <w:rsid w:val="00610900"/>
    <w:rsid w:val="00611C1E"/>
    <w:rsid w:val="00613B40"/>
    <w:rsid w:val="00613C72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113C"/>
    <w:rsid w:val="00643C9B"/>
    <w:rsid w:val="006471BF"/>
    <w:rsid w:val="00647CE1"/>
    <w:rsid w:val="0065036C"/>
    <w:rsid w:val="006503C3"/>
    <w:rsid w:val="00650AA4"/>
    <w:rsid w:val="00652DA0"/>
    <w:rsid w:val="00655AB8"/>
    <w:rsid w:val="006574EA"/>
    <w:rsid w:val="006641DB"/>
    <w:rsid w:val="00667CA5"/>
    <w:rsid w:val="006714CE"/>
    <w:rsid w:val="006845B8"/>
    <w:rsid w:val="00686BB0"/>
    <w:rsid w:val="00690D95"/>
    <w:rsid w:val="00694CA1"/>
    <w:rsid w:val="00695343"/>
    <w:rsid w:val="0069624A"/>
    <w:rsid w:val="006972AF"/>
    <w:rsid w:val="0069786E"/>
    <w:rsid w:val="006A0AB8"/>
    <w:rsid w:val="006A1E03"/>
    <w:rsid w:val="006A6AAF"/>
    <w:rsid w:val="006A6E1A"/>
    <w:rsid w:val="006B09B0"/>
    <w:rsid w:val="006B4683"/>
    <w:rsid w:val="006B6841"/>
    <w:rsid w:val="006B6D39"/>
    <w:rsid w:val="006C4713"/>
    <w:rsid w:val="006C4789"/>
    <w:rsid w:val="006C7F91"/>
    <w:rsid w:val="006D0A2B"/>
    <w:rsid w:val="006D0C1B"/>
    <w:rsid w:val="006D1D2C"/>
    <w:rsid w:val="006D2ECA"/>
    <w:rsid w:val="006D4223"/>
    <w:rsid w:val="006D4CA5"/>
    <w:rsid w:val="006D6B29"/>
    <w:rsid w:val="006D7061"/>
    <w:rsid w:val="006E0BB0"/>
    <w:rsid w:val="006E1074"/>
    <w:rsid w:val="006E1780"/>
    <w:rsid w:val="006E32F7"/>
    <w:rsid w:val="006E3B36"/>
    <w:rsid w:val="006E623C"/>
    <w:rsid w:val="006F0CB2"/>
    <w:rsid w:val="006F1BC4"/>
    <w:rsid w:val="006F233C"/>
    <w:rsid w:val="006F63EB"/>
    <w:rsid w:val="007063EF"/>
    <w:rsid w:val="007074AB"/>
    <w:rsid w:val="0071016E"/>
    <w:rsid w:val="00713BC0"/>
    <w:rsid w:val="00713BC6"/>
    <w:rsid w:val="007155E7"/>
    <w:rsid w:val="007178E9"/>
    <w:rsid w:val="007179C3"/>
    <w:rsid w:val="007218A8"/>
    <w:rsid w:val="007220BD"/>
    <w:rsid w:val="00725893"/>
    <w:rsid w:val="00732D6A"/>
    <w:rsid w:val="0073312C"/>
    <w:rsid w:val="007332B4"/>
    <w:rsid w:val="00736946"/>
    <w:rsid w:val="00742F07"/>
    <w:rsid w:val="00744328"/>
    <w:rsid w:val="00744692"/>
    <w:rsid w:val="007447C0"/>
    <w:rsid w:val="00747003"/>
    <w:rsid w:val="007473A7"/>
    <w:rsid w:val="007518A9"/>
    <w:rsid w:val="0075202B"/>
    <w:rsid w:val="007547BE"/>
    <w:rsid w:val="007622F4"/>
    <w:rsid w:val="007647E2"/>
    <w:rsid w:val="00765BFF"/>
    <w:rsid w:val="007701F0"/>
    <w:rsid w:val="007723B6"/>
    <w:rsid w:val="00773E06"/>
    <w:rsid w:val="00775AAC"/>
    <w:rsid w:val="0077637D"/>
    <w:rsid w:val="007841FD"/>
    <w:rsid w:val="00785915"/>
    <w:rsid w:val="00786898"/>
    <w:rsid w:val="00787C3C"/>
    <w:rsid w:val="0079026E"/>
    <w:rsid w:val="00794607"/>
    <w:rsid w:val="0079505C"/>
    <w:rsid w:val="00795D9F"/>
    <w:rsid w:val="00796CE7"/>
    <w:rsid w:val="007972C7"/>
    <w:rsid w:val="007A2DDD"/>
    <w:rsid w:val="007A377C"/>
    <w:rsid w:val="007A3884"/>
    <w:rsid w:val="007A49C9"/>
    <w:rsid w:val="007A6165"/>
    <w:rsid w:val="007A6A79"/>
    <w:rsid w:val="007B2695"/>
    <w:rsid w:val="007B2C2B"/>
    <w:rsid w:val="007B41DD"/>
    <w:rsid w:val="007B47BC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2B1"/>
    <w:rsid w:val="007D2C60"/>
    <w:rsid w:val="007D3DBD"/>
    <w:rsid w:val="007D3F97"/>
    <w:rsid w:val="007D60CD"/>
    <w:rsid w:val="007D7186"/>
    <w:rsid w:val="007E27BE"/>
    <w:rsid w:val="007E2E18"/>
    <w:rsid w:val="007E5AE6"/>
    <w:rsid w:val="007E7F5E"/>
    <w:rsid w:val="007F0FBE"/>
    <w:rsid w:val="007F2968"/>
    <w:rsid w:val="007F31C8"/>
    <w:rsid w:val="007F36D9"/>
    <w:rsid w:val="007F370F"/>
    <w:rsid w:val="007F5ABA"/>
    <w:rsid w:val="007F6398"/>
    <w:rsid w:val="007F6AC5"/>
    <w:rsid w:val="007F77C5"/>
    <w:rsid w:val="007F7D97"/>
    <w:rsid w:val="00800AE1"/>
    <w:rsid w:val="00802D14"/>
    <w:rsid w:val="00803BBB"/>
    <w:rsid w:val="00803CF4"/>
    <w:rsid w:val="00804FDA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3BD7"/>
    <w:rsid w:val="00855377"/>
    <w:rsid w:val="00860C81"/>
    <w:rsid w:val="00863917"/>
    <w:rsid w:val="00864723"/>
    <w:rsid w:val="00866930"/>
    <w:rsid w:val="00870D9B"/>
    <w:rsid w:val="008728C3"/>
    <w:rsid w:val="008734A9"/>
    <w:rsid w:val="00877545"/>
    <w:rsid w:val="00880206"/>
    <w:rsid w:val="00883428"/>
    <w:rsid w:val="00885C13"/>
    <w:rsid w:val="00886C6A"/>
    <w:rsid w:val="00887324"/>
    <w:rsid w:val="00891C45"/>
    <w:rsid w:val="00893247"/>
    <w:rsid w:val="00897E06"/>
    <w:rsid w:val="008A0C3E"/>
    <w:rsid w:val="008A2C7C"/>
    <w:rsid w:val="008A2F58"/>
    <w:rsid w:val="008A353F"/>
    <w:rsid w:val="008A541B"/>
    <w:rsid w:val="008A5D88"/>
    <w:rsid w:val="008A7E7E"/>
    <w:rsid w:val="008B0B43"/>
    <w:rsid w:val="008B2B31"/>
    <w:rsid w:val="008B3F61"/>
    <w:rsid w:val="008B4752"/>
    <w:rsid w:val="008B4C37"/>
    <w:rsid w:val="008B64FA"/>
    <w:rsid w:val="008B69CD"/>
    <w:rsid w:val="008B79B7"/>
    <w:rsid w:val="008B7EF5"/>
    <w:rsid w:val="008C039F"/>
    <w:rsid w:val="008C0DCA"/>
    <w:rsid w:val="008C0FB9"/>
    <w:rsid w:val="008C2108"/>
    <w:rsid w:val="008C3B28"/>
    <w:rsid w:val="008C58C5"/>
    <w:rsid w:val="008C59E0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4E42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AF9"/>
    <w:rsid w:val="00933F9A"/>
    <w:rsid w:val="009354D5"/>
    <w:rsid w:val="0094001B"/>
    <w:rsid w:val="009416BF"/>
    <w:rsid w:val="00941D50"/>
    <w:rsid w:val="00944476"/>
    <w:rsid w:val="00944703"/>
    <w:rsid w:val="009450BD"/>
    <w:rsid w:val="00950BF7"/>
    <w:rsid w:val="00952F5B"/>
    <w:rsid w:val="00953645"/>
    <w:rsid w:val="00954617"/>
    <w:rsid w:val="009560E2"/>
    <w:rsid w:val="009568C0"/>
    <w:rsid w:val="009579C3"/>
    <w:rsid w:val="00960F5B"/>
    <w:rsid w:val="0096340B"/>
    <w:rsid w:val="00966105"/>
    <w:rsid w:val="009673CA"/>
    <w:rsid w:val="00970165"/>
    <w:rsid w:val="00975C4C"/>
    <w:rsid w:val="00976DAF"/>
    <w:rsid w:val="00982E9C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1901"/>
    <w:rsid w:val="009A2069"/>
    <w:rsid w:val="009A29E3"/>
    <w:rsid w:val="009A7A68"/>
    <w:rsid w:val="009B1182"/>
    <w:rsid w:val="009B4EED"/>
    <w:rsid w:val="009C18CD"/>
    <w:rsid w:val="009C2739"/>
    <w:rsid w:val="009C3E1B"/>
    <w:rsid w:val="009C3F80"/>
    <w:rsid w:val="009C4D9A"/>
    <w:rsid w:val="009C5D62"/>
    <w:rsid w:val="009C6F7E"/>
    <w:rsid w:val="009C73A3"/>
    <w:rsid w:val="009C77C8"/>
    <w:rsid w:val="009D343E"/>
    <w:rsid w:val="009D40D4"/>
    <w:rsid w:val="009D470E"/>
    <w:rsid w:val="009D48E3"/>
    <w:rsid w:val="009D7D22"/>
    <w:rsid w:val="009E2CE9"/>
    <w:rsid w:val="009E3391"/>
    <w:rsid w:val="009E3A3F"/>
    <w:rsid w:val="009E438D"/>
    <w:rsid w:val="009E4D09"/>
    <w:rsid w:val="009E551D"/>
    <w:rsid w:val="009E5BCE"/>
    <w:rsid w:val="009E686D"/>
    <w:rsid w:val="009F08E4"/>
    <w:rsid w:val="009F0ED8"/>
    <w:rsid w:val="009F1F5E"/>
    <w:rsid w:val="009F2203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0EAE"/>
    <w:rsid w:val="00A21CC0"/>
    <w:rsid w:val="00A32767"/>
    <w:rsid w:val="00A34276"/>
    <w:rsid w:val="00A349A5"/>
    <w:rsid w:val="00A37B5E"/>
    <w:rsid w:val="00A40DC8"/>
    <w:rsid w:val="00A417E4"/>
    <w:rsid w:val="00A427EE"/>
    <w:rsid w:val="00A43799"/>
    <w:rsid w:val="00A43B97"/>
    <w:rsid w:val="00A4441A"/>
    <w:rsid w:val="00A46FF3"/>
    <w:rsid w:val="00A50017"/>
    <w:rsid w:val="00A5433F"/>
    <w:rsid w:val="00A546AF"/>
    <w:rsid w:val="00A55DD8"/>
    <w:rsid w:val="00A56845"/>
    <w:rsid w:val="00A6050B"/>
    <w:rsid w:val="00A6154B"/>
    <w:rsid w:val="00A62479"/>
    <w:rsid w:val="00A660C6"/>
    <w:rsid w:val="00A70913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298E"/>
    <w:rsid w:val="00A93618"/>
    <w:rsid w:val="00A94BF6"/>
    <w:rsid w:val="00A95380"/>
    <w:rsid w:val="00A96C16"/>
    <w:rsid w:val="00A96D2D"/>
    <w:rsid w:val="00AA58CE"/>
    <w:rsid w:val="00AA6FFD"/>
    <w:rsid w:val="00AA709F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0940"/>
    <w:rsid w:val="00AC4CCA"/>
    <w:rsid w:val="00AC50E2"/>
    <w:rsid w:val="00AC58F9"/>
    <w:rsid w:val="00AC62EE"/>
    <w:rsid w:val="00AC6307"/>
    <w:rsid w:val="00AC7FF0"/>
    <w:rsid w:val="00AD07F0"/>
    <w:rsid w:val="00AD2775"/>
    <w:rsid w:val="00AD3459"/>
    <w:rsid w:val="00AD3E70"/>
    <w:rsid w:val="00AD5FF3"/>
    <w:rsid w:val="00AE0FDA"/>
    <w:rsid w:val="00AE4106"/>
    <w:rsid w:val="00AF209B"/>
    <w:rsid w:val="00AF25C8"/>
    <w:rsid w:val="00AF2E32"/>
    <w:rsid w:val="00AF4B3E"/>
    <w:rsid w:val="00AF6226"/>
    <w:rsid w:val="00AF663A"/>
    <w:rsid w:val="00B002E1"/>
    <w:rsid w:val="00B05176"/>
    <w:rsid w:val="00B052A4"/>
    <w:rsid w:val="00B060C3"/>
    <w:rsid w:val="00B109E5"/>
    <w:rsid w:val="00B11433"/>
    <w:rsid w:val="00B14842"/>
    <w:rsid w:val="00B1719F"/>
    <w:rsid w:val="00B23123"/>
    <w:rsid w:val="00B24DE9"/>
    <w:rsid w:val="00B300CC"/>
    <w:rsid w:val="00B34702"/>
    <w:rsid w:val="00B35E56"/>
    <w:rsid w:val="00B36296"/>
    <w:rsid w:val="00B417CA"/>
    <w:rsid w:val="00B42D65"/>
    <w:rsid w:val="00B4334C"/>
    <w:rsid w:val="00B43A76"/>
    <w:rsid w:val="00B44693"/>
    <w:rsid w:val="00B44DCF"/>
    <w:rsid w:val="00B462B5"/>
    <w:rsid w:val="00B46CA9"/>
    <w:rsid w:val="00B50461"/>
    <w:rsid w:val="00B5053A"/>
    <w:rsid w:val="00B53580"/>
    <w:rsid w:val="00B53BD2"/>
    <w:rsid w:val="00B54002"/>
    <w:rsid w:val="00B55141"/>
    <w:rsid w:val="00B56638"/>
    <w:rsid w:val="00B56A8D"/>
    <w:rsid w:val="00B57099"/>
    <w:rsid w:val="00B602FA"/>
    <w:rsid w:val="00B60505"/>
    <w:rsid w:val="00B60BF2"/>
    <w:rsid w:val="00B60DE6"/>
    <w:rsid w:val="00B6498B"/>
    <w:rsid w:val="00B64B52"/>
    <w:rsid w:val="00B6648D"/>
    <w:rsid w:val="00B70070"/>
    <w:rsid w:val="00B7033C"/>
    <w:rsid w:val="00B710AE"/>
    <w:rsid w:val="00B725CC"/>
    <w:rsid w:val="00B73ED7"/>
    <w:rsid w:val="00B75E1E"/>
    <w:rsid w:val="00B8091E"/>
    <w:rsid w:val="00B80F9E"/>
    <w:rsid w:val="00B8131E"/>
    <w:rsid w:val="00B82EA3"/>
    <w:rsid w:val="00B83CF2"/>
    <w:rsid w:val="00B84B59"/>
    <w:rsid w:val="00B90F8E"/>
    <w:rsid w:val="00B912F8"/>
    <w:rsid w:val="00B9462B"/>
    <w:rsid w:val="00B96846"/>
    <w:rsid w:val="00B96CA7"/>
    <w:rsid w:val="00BA0AC5"/>
    <w:rsid w:val="00BA62CE"/>
    <w:rsid w:val="00BB0AF5"/>
    <w:rsid w:val="00BB2A25"/>
    <w:rsid w:val="00BB3BC6"/>
    <w:rsid w:val="00BB4087"/>
    <w:rsid w:val="00BB4677"/>
    <w:rsid w:val="00BC0104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1799"/>
    <w:rsid w:val="00C52FB3"/>
    <w:rsid w:val="00C53240"/>
    <w:rsid w:val="00C547D8"/>
    <w:rsid w:val="00C54A2D"/>
    <w:rsid w:val="00C55062"/>
    <w:rsid w:val="00C55ACA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2A0"/>
    <w:rsid w:val="00C93D97"/>
    <w:rsid w:val="00C93FB7"/>
    <w:rsid w:val="00C94D29"/>
    <w:rsid w:val="00C960CC"/>
    <w:rsid w:val="00C976A6"/>
    <w:rsid w:val="00C97B61"/>
    <w:rsid w:val="00CA0E2F"/>
    <w:rsid w:val="00CA1614"/>
    <w:rsid w:val="00CA22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4387"/>
    <w:rsid w:val="00CE72D5"/>
    <w:rsid w:val="00CF10C3"/>
    <w:rsid w:val="00CF11FB"/>
    <w:rsid w:val="00CF47ED"/>
    <w:rsid w:val="00CF4842"/>
    <w:rsid w:val="00CF4F00"/>
    <w:rsid w:val="00CF5989"/>
    <w:rsid w:val="00CF680E"/>
    <w:rsid w:val="00D01283"/>
    <w:rsid w:val="00D01BEB"/>
    <w:rsid w:val="00D046D9"/>
    <w:rsid w:val="00D055A2"/>
    <w:rsid w:val="00D059E6"/>
    <w:rsid w:val="00D05E6F"/>
    <w:rsid w:val="00D05EB9"/>
    <w:rsid w:val="00D10E3E"/>
    <w:rsid w:val="00D12C00"/>
    <w:rsid w:val="00D1398B"/>
    <w:rsid w:val="00D13ABC"/>
    <w:rsid w:val="00D155E2"/>
    <w:rsid w:val="00D15B0D"/>
    <w:rsid w:val="00D161FA"/>
    <w:rsid w:val="00D1653A"/>
    <w:rsid w:val="00D178E0"/>
    <w:rsid w:val="00D17EDC"/>
    <w:rsid w:val="00D22842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46890"/>
    <w:rsid w:val="00D500AF"/>
    <w:rsid w:val="00D524ED"/>
    <w:rsid w:val="00D532DF"/>
    <w:rsid w:val="00D538E7"/>
    <w:rsid w:val="00D548E8"/>
    <w:rsid w:val="00D57632"/>
    <w:rsid w:val="00D62809"/>
    <w:rsid w:val="00D7017C"/>
    <w:rsid w:val="00D71183"/>
    <w:rsid w:val="00D762C9"/>
    <w:rsid w:val="00D76DF9"/>
    <w:rsid w:val="00D77ECB"/>
    <w:rsid w:val="00D77F30"/>
    <w:rsid w:val="00D8113F"/>
    <w:rsid w:val="00D8156A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6E59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3CFB"/>
    <w:rsid w:val="00DD5405"/>
    <w:rsid w:val="00DE0FD4"/>
    <w:rsid w:val="00DE1C74"/>
    <w:rsid w:val="00DE2F22"/>
    <w:rsid w:val="00DE5CBB"/>
    <w:rsid w:val="00DE71E6"/>
    <w:rsid w:val="00DE7383"/>
    <w:rsid w:val="00DF1268"/>
    <w:rsid w:val="00DF179D"/>
    <w:rsid w:val="00DF1EBB"/>
    <w:rsid w:val="00DF3B66"/>
    <w:rsid w:val="00DF3DF2"/>
    <w:rsid w:val="00DF5297"/>
    <w:rsid w:val="00DF5B5C"/>
    <w:rsid w:val="00DF6C05"/>
    <w:rsid w:val="00DF7A98"/>
    <w:rsid w:val="00E00655"/>
    <w:rsid w:val="00E010D2"/>
    <w:rsid w:val="00E026A3"/>
    <w:rsid w:val="00E0297C"/>
    <w:rsid w:val="00E036BC"/>
    <w:rsid w:val="00E03750"/>
    <w:rsid w:val="00E04604"/>
    <w:rsid w:val="00E05902"/>
    <w:rsid w:val="00E1395F"/>
    <w:rsid w:val="00E13F0E"/>
    <w:rsid w:val="00E1479F"/>
    <w:rsid w:val="00E1646D"/>
    <w:rsid w:val="00E20CF9"/>
    <w:rsid w:val="00E21750"/>
    <w:rsid w:val="00E23490"/>
    <w:rsid w:val="00E25FA9"/>
    <w:rsid w:val="00E26156"/>
    <w:rsid w:val="00E26510"/>
    <w:rsid w:val="00E306CF"/>
    <w:rsid w:val="00E5034E"/>
    <w:rsid w:val="00E529B9"/>
    <w:rsid w:val="00E54AFE"/>
    <w:rsid w:val="00E56BC8"/>
    <w:rsid w:val="00E56D47"/>
    <w:rsid w:val="00E570CB"/>
    <w:rsid w:val="00E64E30"/>
    <w:rsid w:val="00E64F4C"/>
    <w:rsid w:val="00E712F6"/>
    <w:rsid w:val="00E72318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87F2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C80"/>
    <w:rsid w:val="00EB4F50"/>
    <w:rsid w:val="00EB6F61"/>
    <w:rsid w:val="00EB782C"/>
    <w:rsid w:val="00EB79F7"/>
    <w:rsid w:val="00EC4679"/>
    <w:rsid w:val="00EC4E36"/>
    <w:rsid w:val="00EC5BC2"/>
    <w:rsid w:val="00EC62CE"/>
    <w:rsid w:val="00ED0195"/>
    <w:rsid w:val="00ED47E2"/>
    <w:rsid w:val="00ED79F3"/>
    <w:rsid w:val="00EE2501"/>
    <w:rsid w:val="00EE27C3"/>
    <w:rsid w:val="00EE2C41"/>
    <w:rsid w:val="00EE518C"/>
    <w:rsid w:val="00EE5EC0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1D14"/>
    <w:rsid w:val="00F3338A"/>
    <w:rsid w:val="00F37184"/>
    <w:rsid w:val="00F378E7"/>
    <w:rsid w:val="00F37DD3"/>
    <w:rsid w:val="00F406D6"/>
    <w:rsid w:val="00F42CA0"/>
    <w:rsid w:val="00F43FAA"/>
    <w:rsid w:val="00F4528E"/>
    <w:rsid w:val="00F45938"/>
    <w:rsid w:val="00F45BD4"/>
    <w:rsid w:val="00F47473"/>
    <w:rsid w:val="00F475CF"/>
    <w:rsid w:val="00F47656"/>
    <w:rsid w:val="00F509F5"/>
    <w:rsid w:val="00F53A86"/>
    <w:rsid w:val="00F5519B"/>
    <w:rsid w:val="00F56DA0"/>
    <w:rsid w:val="00F603C6"/>
    <w:rsid w:val="00F60758"/>
    <w:rsid w:val="00F62518"/>
    <w:rsid w:val="00F626A2"/>
    <w:rsid w:val="00F63B90"/>
    <w:rsid w:val="00F6448A"/>
    <w:rsid w:val="00F66040"/>
    <w:rsid w:val="00F67645"/>
    <w:rsid w:val="00F7008F"/>
    <w:rsid w:val="00F70BA5"/>
    <w:rsid w:val="00F712F5"/>
    <w:rsid w:val="00F71A72"/>
    <w:rsid w:val="00F7240C"/>
    <w:rsid w:val="00F727CC"/>
    <w:rsid w:val="00F733D5"/>
    <w:rsid w:val="00F75C8B"/>
    <w:rsid w:val="00F76D38"/>
    <w:rsid w:val="00F81372"/>
    <w:rsid w:val="00F845E7"/>
    <w:rsid w:val="00F84EDB"/>
    <w:rsid w:val="00F8546A"/>
    <w:rsid w:val="00F8567D"/>
    <w:rsid w:val="00F86AB4"/>
    <w:rsid w:val="00F928D6"/>
    <w:rsid w:val="00F93A86"/>
    <w:rsid w:val="00F94FAE"/>
    <w:rsid w:val="00F9515B"/>
    <w:rsid w:val="00F96773"/>
    <w:rsid w:val="00F97C95"/>
    <w:rsid w:val="00FA1C12"/>
    <w:rsid w:val="00FA27F0"/>
    <w:rsid w:val="00FA60D8"/>
    <w:rsid w:val="00FB123D"/>
    <w:rsid w:val="00FB1620"/>
    <w:rsid w:val="00FB1D82"/>
    <w:rsid w:val="00FB4991"/>
    <w:rsid w:val="00FB5EF8"/>
    <w:rsid w:val="00FB6CA9"/>
    <w:rsid w:val="00FB7582"/>
    <w:rsid w:val="00FC080F"/>
    <w:rsid w:val="00FC6298"/>
    <w:rsid w:val="00FD36BF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0108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  <w:style w:type="character" w:customStyle="1" w:styleId="apple-tab-span">
    <w:name w:val="apple-tab-span"/>
    <w:basedOn w:val="Fontepargpadro"/>
    <w:rsid w:val="00804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  <w:style w:type="character" w:customStyle="1" w:styleId="apple-tab-span">
    <w:name w:val="apple-tab-span"/>
    <w:basedOn w:val="Fontepargpadro"/>
    <w:rsid w:val="0080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EDF4-666B-4004-B35E-B1C2783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3-12-11T19:44:00Z</cp:lastPrinted>
  <dcterms:created xsi:type="dcterms:W3CDTF">2023-12-11T19:43:00Z</dcterms:created>
  <dcterms:modified xsi:type="dcterms:W3CDTF">2023-12-11T19:44:00Z</dcterms:modified>
</cp:coreProperties>
</file>